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Pr="00EF13C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30CE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4D6A">
        <w:rPr>
          <w:rFonts w:ascii="Times New Roman" w:hAnsi="Times New Roman" w:cs="Times New Roman"/>
          <w:sz w:val="28"/>
          <w:szCs w:val="28"/>
        </w:rPr>
        <w:t>06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D4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C34D6A">
        <w:rPr>
          <w:rFonts w:ascii="Times New Roman" w:hAnsi="Times New Roman" w:cs="Times New Roman"/>
          <w:sz w:val="28"/>
          <w:szCs w:val="28"/>
        </w:rPr>
        <w:t xml:space="preserve"> 66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1222D6" w:rsidRDefault="00937CD7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улично-дорожной сети</w:t>
      </w:r>
      <w:r w:rsidR="00430CE3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="001222D6" w:rsidRPr="001222D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430CE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ой по адресу: город Тутаев, </w:t>
      </w:r>
      <w:r w:rsidR="005921A9">
        <w:rPr>
          <w:rFonts w:ascii="Times New Roman" w:hAnsi="Times New Roman" w:cs="Times New Roman"/>
          <w:b/>
          <w:sz w:val="40"/>
          <w:szCs w:val="40"/>
          <w:u w:val="single"/>
        </w:rPr>
        <w:t>территория Купоросный, территория Кирпичный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430CE3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EB4DE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21CA" w:rsidRDefault="00EB4DE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1222D6" w:rsidRDefault="00AB4239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</w:t>
            </w:r>
            <w:r w:rsidR="00CC0043" w:rsidRPr="00CC004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Купоросный, территория Крупской</w:t>
            </w:r>
            <w:r w:rsidR="00CC0043" w:rsidRPr="00CC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21CA" w:rsidRDefault="00EB4DE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9D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9D4E38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</w:t>
            </w:r>
            <w:r w:rsidR="00CC0043" w:rsidRPr="00CC004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Купоросный, территория Крупской</w:t>
            </w:r>
            <w:r w:rsidR="00CC0043" w:rsidRPr="00CC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9D4E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9D4E3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21CA" w:rsidRDefault="00EB4DE3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21CA" w:rsidRDefault="0089358A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9D4E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город Тутаев, </w:t>
            </w:r>
            <w:r w:rsidR="00CC0043" w:rsidRPr="00CC004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Купоросный, территория Крупской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21CA" w:rsidRDefault="00EB4DE3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21CA" w:rsidRDefault="00EB4DE3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CC0043" w:rsidRDefault="00E87AC6" w:rsidP="00CC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7CD7" w:rsidRPr="00937CD7">
              <w:rPr>
                <w:rFonts w:ascii="Times New Roman" w:hAnsi="Times New Roman" w:cs="Times New Roman"/>
                <w:bCs/>
                <w:sz w:val="24"/>
                <w:szCs w:val="24"/>
              </w:rPr>
              <w:t>улично-дорожной сети</w:t>
            </w:r>
            <w:r w:rsidR="009D4E38" w:rsidRPr="009D4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й по адресу: город Тутаев, </w:t>
            </w:r>
            <w:r w:rsidR="00CC004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Купоросный, территория Крупской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21CA" w:rsidRDefault="00EB4DE3" w:rsidP="0096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3D" w:rsidRDefault="0026463D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2799D" w:rsidRDefault="0062799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937CD7" w:rsidRPr="00937CD7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="00430CE3">
        <w:rPr>
          <w:rFonts w:ascii="Times New Roman" w:hAnsi="Times New Roman" w:cs="Times New Roman"/>
          <w:sz w:val="24"/>
          <w:szCs w:val="24"/>
        </w:rPr>
        <w:t xml:space="preserve">, расположенной по адресу: город Тутаев, </w:t>
      </w:r>
      <w:r w:rsidR="005921A9">
        <w:rPr>
          <w:rFonts w:ascii="Times New Roman" w:hAnsi="Times New Roman" w:cs="Times New Roman"/>
          <w:sz w:val="24"/>
          <w:szCs w:val="24"/>
        </w:rPr>
        <w:t>территория Купоросный, территория Кирпичный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430CE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A7301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367BA" w:rsidRPr="00C367BA">
        <w:rPr>
          <w:rFonts w:ascii="Times New Roman" w:eastAsia="Calibri" w:hAnsi="Times New Roman" w:cs="Times New Roman"/>
          <w:sz w:val="24"/>
          <w:szCs w:val="24"/>
        </w:rPr>
        <w:t>460</w:t>
      </w:r>
      <w:r w:rsidR="001123AE" w:rsidRPr="00C367BA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430959" w:rsidRPr="00C367BA">
        <w:rPr>
          <w:rFonts w:ascii="Times New Roman" w:hAnsi="Times New Roman" w:cs="Times New Roman"/>
          <w:sz w:val="24"/>
          <w:szCs w:val="24"/>
        </w:rPr>
        <w:t>1</w:t>
      </w:r>
      <w:r w:rsidR="00C367BA" w:rsidRPr="00C367BA">
        <w:rPr>
          <w:rFonts w:ascii="Times New Roman" w:hAnsi="Times New Roman" w:cs="Times New Roman"/>
          <w:sz w:val="24"/>
          <w:szCs w:val="24"/>
        </w:rPr>
        <w:t>9</w:t>
      </w:r>
      <w:r w:rsidR="001123AE" w:rsidRPr="00C367BA">
        <w:rPr>
          <w:rFonts w:ascii="Times New Roman" w:eastAsia="Calibri" w:hAnsi="Times New Roman" w:cs="Times New Roman"/>
          <w:sz w:val="24"/>
          <w:szCs w:val="24"/>
        </w:rPr>
        <w:t>.</w:t>
      </w:r>
      <w:r w:rsidR="00430CE3" w:rsidRPr="00C367BA">
        <w:rPr>
          <w:rFonts w:ascii="Times New Roman" w:eastAsia="Calibri" w:hAnsi="Times New Roman" w:cs="Times New Roman"/>
          <w:sz w:val="24"/>
          <w:szCs w:val="24"/>
        </w:rPr>
        <w:t>0</w:t>
      </w:r>
      <w:r w:rsidR="00C367BA" w:rsidRPr="00C367BA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C367BA">
        <w:rPr>
          <w:rFonts w:ascii="Times New Roman" w:eastAsia="Calibri" w:hAnsi="Times New Roman" w:cs="Times New Roman"/>
          <w:sz w:val="24"/>
          <w:szCs w:val="24"/>
        </w:rPr>
        <w:t>.202</w:t>
      </w:r>
      <w:r w:rsidR="00430CE3" w:rsidRPr="00C367BA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43095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A97F92" w:rsidRPr="00A97F92">
        <w:rPr>
          <w:rFonts w:ascii="Times New Roman" w:hAnsi="Times New Roman" w:cs="Times New Roman"/>
          <w:sz w:val="24"/>
          <w:szCs w:val="24"/>
        </w:rPr>
        <w:t>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5.12.2022г. №152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A97F92" w:rsidRPr="00A97F92">
        <w:rPr>
          <w:rFonts w:ascii="Times New Roman" w:hAnsi="Times New Roman" w:cs="Times New Roman"/>
          <w:sz w:val="24"/>
          <w:szCs w:val="24"/>
        </w:rPr>
        <w:t xml:space="preserve">городского поселения Тутаев, утвержденные Решением Муниципального Совета городского поселения Тутаев от </w:t>
      </w:r>
      <w:r w:rsidR="00C367BA">
        <w:rPr>
          <w:rFonts w:ascii="Times New Roman" w:hAnsi="Times New Roman" w:cs="Times New Roman"/>
          <w:sz w:val="24"/>
          <w:szCs w:val="24"/>
        </w:rPr>
        <w:t>1</w:t>
      </w:r>
      <w:r w:rsidR="00A97F92" w:rsidRPr="00A97F92">
        <w:rPr>
          <w:rFonts w:ascii="Times New Roman" w:hAnsi="Times New Roman" w:cs="Times New Roman"/>
          <w:sz w:val="24"/>
          <w:szCs w:val="24"/>
        </w:rPr>
        <w:t>1.0</w:t>
      </w:r>
      <w:r w:rsidR="00C367BA">
        <w:rPr>
          <w:rFonts w:ascii="Times New Roman" w:hAnsi="Times New Roman" w:cs="Times New Roman"/>
          <w:sz w:val="24"/>
          <w:szCs w:val="24"/>
        </w:rPr>
        <w:t>6</w:t>
      </w:r>
      <w:r w:rsidR="00A97F92" w:rsidRPr="00A97F92">
        <w:rPr>
          <w:rFonts w:ascii="Times New Roman" w:hAnsi="Times New Roman" w:cs="Times New Roman"/>
          <w:sz w:val="24"/>
          <w:szCs w:val="24"/>
        </w:rPr>
        <w:t>.202</w:t>
      </w:r>
      <w:r w:rsidR="00C367BA">
        <w:rPr>
          <w:rFonts w:ascii="Times New Roman" w:hAnsi="Times New Roman" w:cs="Times New Roman"/>
          <w:sz w:val="24"/>
          <w:szCs w:val="24"/>
        </w:rPr>
        <w:t>5</w:t>
      </w:r>
      <w:r w:rsidR="00A97F92" w:rsidRPr="00A97F92">
        <w:rPr>
          <w:rFonts w:ascii="Times New Roman" w:hAnsi="Times New Roman" w:cs="Times New Roman"/>
          <w:sz w:val="24"/>
          <w:szCs w:val="24"/>
        </w:rPr>
        <w:t>г. №</w:t>
      </w:r>
      <w:r w:rsidR="00C367BA">
        <w:rPr>
          <w:rFonts w:ascii="Times New Roman" w:hAnsi="Times New Roman" w:cs="Times New Roman"/>
          <w:sz w:val="24"/>
          <w:szCs w:val="24"/>
        </w:rPr>
        <w:t>41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6463D" w:rsidRDefault="0026463D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60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Default="007B4E0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E30FA0" w:rsidRPr="00E30FA0">
        <w:rPr>
          <w:rFonts w:ascii="Times New Roman" w:hAnsi="Times New Roman" w:cs="Times New Roman"/>
          <w:sz w:val="24"/>
          <w:szCs w:val="24"/>
        </w:rPr>
        <w:t>территории общего пользования, определение местоположения границ образуем</w:t>
      </w:r>
      <w:r w:rsidR="000965B7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965B7">
        <w:rPr>
          <w:rFonts w:ascii="Times New Roman" w:hAnsi="Times New Roman" w:cs="Times New Roman"/>
          <w:sz w:val="24"/>
          <w:szCs w:val="24"/>
        </w:rPr>
        <w:t>ы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965B7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и </w:t>
      </w:r>
      <w:r w:rsidR="000965B7">
        <w:rPr>
          <w:rFonts w:ascii="Times New Roman" w:hAnsi="Times New Roman" w:cs="Times New Roman"/>
          <w:sz w:val="24"/>
          <w:szCs w:val="24"/>
        </w:rPr>
        <w:t>их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формирование в кадастровых квартал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2</w:t>
      </w:r>
      <w:r w:rsidR="00253AB4">
        <w:rPr>
          <w:rFonts w:ascii="Times New Roman" w:hAnsi="Times New Roman" w:cs="Times New Roman"/>
          <w:sz w:val="24"/>
          <w:szCs w:val="24"/>
        </w:rPr>
        <w:t>0</w:t>
      </w:r>
      <w:r w:rsidR="00AD7986">
        <w:rPr>
          <w:rFonts w:ascii="Times New Roman" w:hAnsi="Times New Roman" w:cs="Times New Roman"/>
          <w:sz w:val="24"/>
          <w:szCs w:val="24"/>
        </w:rPr>
        <w:t>223</w:t>
      </w:r>
      <w:r w:rsidR="00E30FA0">
        <w:rPr>
          <w:rFonts w:ascii="Times New Roman" w:hAnsi="Times New Roman" w:cs="Times New Roman"/>
          <w:sz w:val="24"/>
          <w:szCs w:val="24"/>
        </w:rPr>
        <w:t xml:space="preserve">, </w:t>
      </w:r>
      <w:r w:rsidR="00E30FA0" w:rsidRPr="003D43C1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E30FA0" w:rsidRPr="003D43C1">
        <w:rPr>
          <w:rFonts w:ascii="Times New Roman" w:hAnsi="Times New Roman" w:cs="Times New Roman"/>
          <w:sz w:val="24"/>
          <w:szCs w:val="24"/>
        </w:rPr>
        <w:t>:02</w:t>
      </w:r>
      <w:r w:rsidR="00253AB4">
        <w:rPr>
          <w:rFonts w:ascii="Times New Roman" w:hAnsi="Times New Roman" w:cs="Times New Roman"/>
          <w:sz w:val="24"/>
          <w:szCs w:val="24"/>
        </w:rPr>
        <w:t>0</w:t>
      </w:r>
      <w:r w:rsidR="00AD7986">
        <w:rPr>
          <w:rFonts w:ascii="Times New Roman" w:hAnsi="Times New Roman" w:cs="Times New Roman"/>
          <w:sz w:val="24"/>
          <w:szCs w:val="24"/>
        </w:rPr>
        <w:t xml:space="preserve">224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253AB4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253AB4">
        <w:rPr>
          <w:rFonts w:ascii="Times New Roman" w:hAnsi="Times New Roman" w:cs="Times New Roman"/>
          <w:sz w:val="24"/>
          <w:szCs w:val="24"/>
        </w:rPr>
        <w:t xml:space="preserve">кадастровыми номерами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253AB4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</w:t>
      </w:r>
      <w:r w:rsidR="0063125B">
        <w:rPr>
          <w:rFonts w:ascii="Times New Roman" w:hAnsi="Times New Roman" w:cs="Times New Roman"/>
          <w:sz w:val="24"/>
          <w:szCs w:val="24"/>
        </w:rPr>
        <w:t>020223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>, 76:21:0</w:t>
      </w:r>
      <w:r w:rsidR="0063125B">
        <w:rPr>
          <w:rFonts w:ascii="Times New Roman" w:hAnsi="Times New Roman" w:cs="Times New Roman"/>
          <w:sz w:val="24"/>
          <w:szCs w:val="24"/>
        </w:rPr>
        <w:t>20223</w:t>
      </w:r>
      <w:r w:rsidR="00253AB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53A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3AB4">
        <w:rPr>
          <w:rFonts w:ascii="Times New Roman" w:hAnsi="Times New Roman" w:cs="Times New Roman"/>
          <w:sz w:val="24"/>
          <w:szCs w:val="24"/>
        </w:rPr>
        <w:t xml:space="preserve">, </w:t>
      </w:r>
      <w:r w:rsidR="0063125B" w:rsidRPr="0063125B">
        <w:rPr>
          <w:rFonts w:ascii="Times New Roman" w:hAnsi="Times New Roman" w:cs="Times New Roman"/>
          <w:sz w:val="24"/>
          <w:szCs w:val="24"/>
        </w:rPr>
        <w:t>76:21:020223:ЗУ</w:t>
      </w:r>
      <w:r w:rsidR="0063125B">
        <w:rPr>
          <w:rFonts w:ascii="Times New Roman" w:hAnsi="Times New Roman" w:cs="Times New Roman"/>
          <w:sz w:val="24"/>
          <w:szCs w:val="24"/>
        </w:rPr>
        <w:t>3</w:t>
      </w:r>
      <w:r w:rsidR="0063125B" w:rsidRPr="0063125B">
        <w:rPr>
          <w:rFonts w:ascii="Times New Roman" w:hAnsi="Times New Roman" w:cs="Times New Roman"/>
          <w:sz w:val="24"/>
          <w:szCs w:val="24"/>
        </w:rPr>
        <w:t>, 76:21:02022</w:t>
      </w:r>
      <w:r w:rsidR="0063125B">
        <w:rPr>
          <w:rFonts w:ascii="Times New Roman" w:hAnsi="Times New Roman" w:cs="Times New Roman"/>
          <w:sz w:val="24"/>
          <w:szCs w:val="24"/>
        </w:rPr>
        <w:t>4</w:t>
      </w:r>
      <w:r w:rsidR="0063125B" w:rsidRPr="0063125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63125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3125B">
        <w:rPr>
          <w:rFonts w:ascii="Times New Roman" w:hAnsi="Times New Roman" w:cs="Times New Roman"/>
          <w:sz w:val="24"/>
          <w:szCs w:val="24"/>
        </w:rPr>
        <w:t>,</w:t>
      </w:r>
      <w:r w:rsidR="0063125B" w:rsidRPr="0063125B">
        <w:rPr>
          <w:rFonts w:ascii="Times New Roman" w:hAnsi="Times New Roman" w:cs="Times New Roman"/>
          <w:sz w:val="24"/>
          <w:szCs w:val="24"/>
        </w:rPr>
        <w:t xml:space="preserve"> 76:21:02022</w:t>
      </w:r>
      <w:r w:rsidR="0063125B">
        <w:rPr>
          <w:rFonts w:ascii="Times New Roman" w:hAnsi="Times New Roman" w:cs="Times New Roman"/>
          <w:sz w:val="24"/>
          <w:szCs w:val="24"/>
        </w:rPr>
        <w:t>4</w:t>
      </w:r>
      <w:r w:rsidR="0063125B" w:rsidRPr="0063125B">
        <w:rPr>
          <w:rFonts w:ascii="Times New Roman" w:hAnsi="Times New Roman" w:cs="Times New Roman"/>
          <w:sz w:val="24"/>
          <w:szCs w:val="24"/>
        </w:rPr>
        <w:t>:ЗУ</w:t>
      </w:r>
      <w:r w:rsidR="0063125B">
        <w:rPr>
          <w:rFonts w:ascii="Times New Roman" w:hAnsi="Times New Roman" w:cs="Times New Roman"/>
          <w:sz w:val="24"/>
          <w:szCs w:val="24"/>
        </w:rPr>
        <w:t xml:space="preserve">5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253AB4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4563B5" w:rsidRDefault="004563B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земельного участка с условным кадастровым номером 76:21:020223:ЗУ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3589D" w:rsidRPr="00D91338" w:rsidRDefault="004563B5" w:rsidP="00EF13CC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589D">
        <w:rPr>
          <w:rFonts w:ascii="Times New Roman" w:hAnsi="Times New Roman" w:cs="Times New Roman"/>
          <w:sz w:val="24"/>
          <w:szCs w:val="24"/>
        </w:rPr>
        <w:t>. Перераспределение земельного участка с кадастровым номером 76:21:020223:108.</w:t>
      </w:r>
    </w:p>
    <w:p w:rsidR="00717DDC" w:rsidRPr="00521444" w:rsidRDefault="004563B5" w:rsidP="00EF13C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</w:t>
      </w:r>
      <w:r w:rsidR="00E30FA0" w:rsidRPr="00E30FA0">
        <w:rPr>
          <w:rFonts w:ascii="Times New Roman" w:hAnsi="Times New Roman" w:cs="Times New Roman"/>
          <w:sz w:val="24"/>
          <w:szCs w:val="24"/>
        </w:rPr>
        <w:t>к сформированным земельным участкам с помощью формирования участк</w:t>
      </w:r>
      <w:r w:rsidR="00253AB4">
        <w:rPr>
          <w:rFonts w:ascii="Times New Roman" w:hAnsi="Times New Roman" w:cs="Times New Roman"/>
          <w:sz w:val="24"/>
          <w:szCs w:val="24"/>
        </w:rPr>
        <w:t>ов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 для общего пользования с условным номер</w:t>
      </w:r>
      <w:r w:rsidR="00E30FA0">
        <w:rPr>
          <w:rFonts w:ascii="Times New Roman" w:hAnsi="Times New Roman" w:cs="Times New Roman"/>
          <w:sz w:val="24"/>
          <w:szCs w:val="24"/>
        </w:rPr>
        <w:t>о</w:t>
      </w:r>
      <w:r w:rsidR="00E30FA0" w:rsidRPr="00E30FA0">
        <w:rPr>
          <w:rFonts w:ascii="Times New Roman" w:hAnsi="Times New Roman" w:cs="Times New Roman"/>
          <w:sz w:val="24"/>
          <w:szCs w:val="24"/>
        </w:rPr>
        <w:t xml:space="preserve">м </w:t>
      </w:r>
      <w:r w:rsidR="00D3589D" w:rsidRPr="00D3589D">
        <w:rPr>
          <w:rFonts w:ascii="Times New Roman" w:hAnsi="Times New Roman" w:cs="Times New Roman"/>
          <w:sz w:val="24"/>
          <w:szCs w:val="24"/>
        </w:rPr>
        <w:t>76:21:020223:ЗУ</w:t>
      </w:r>
      <w:proofErr w:type="gramStart"/>
      <w:r w:rsidR="00D3589D" w:rsidRPr="00D3589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3589D" w:rsidRPr="00D3589D">
        <w:rPr>
          <w:rFonts w:ascii="Times New Roman" w:hAnsi="Times New Roman" w:cs="Times New Roman"/>
          <w:sz w:val="24"/>
          <w:szCs w:val="24"/>
        </w:rPr>
        <w:t>, 76:21:020223:ЗУ</w:t>
      </w:r>
      <w:proofErr w:type="gramStart"/>
      <w:r w:rsidR="00D3589D" w:rsidRPr="00D3589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3589D" w:rsidRPr="00D3589D">
        <w:rPr>
          <w:rFonts w:ascii="Times New Roman" w:hAnsi="Times New Roman" w:cs="Times New Roman"/>
          <w:sz w:val="24"/>
          <w:szCs w:val="24"/>
        </w:rPr>
        <w:t>, 76:21:020223:ЗУ3, 76:21:020224:ЗУ</w:t>
      </w:r>
      <w:proofErr w:type="gramStart"/>
      <w:r w:rsidR="00D3589D" w:rsidRPr="00D3589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3589D" w:rsidRPr="00D3589D">
        <w:rPr>
          <w:rFonts w:ascii="Times New Roman" w:hAnsi="Times New Roman" w:cs="Times New Roman"/>
          <w:sz w:val="24"/>
          <w:szCs w:val="24"/>
        </w:rPr>
        <w:t>, 76:21:020224:ЗУ5</w:t>
      </w:r>
      <w:r w:rsidR="0052144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AB3F0D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EF13CC">
      <w:pPr>
        <w:pStyle w:val="a8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EF13C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F13CC">
      <w:pPr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253AB4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463D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93EA3" w:rsidRPr="00893EA3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93EA3" w:rsidRPr="0089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AB4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253AB4">
        <w:rPr>
          <w:rFonts w:ascii="Times New Roman" w:hAnsi="Times New Roman" w:cs="Times New Roman"/>
          <w:sz w:val="24"/>
          <w:szCs w:val="24"/>
        </w:rPr>
        <w:t xml:space="preserve"> Тутаев</w:t>
      </w:r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D3589D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D3589D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3589D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7A14D3">
        <w:rPr>
          <w:rFonts w:ascii="Times New Roman" w:hAnsi="Times New Roman" w:cs="Times New Roman"/>
          <w:sz w:val="24"/>
          <w:szCs w:val="24"/>
        </w:rPr>
        <w:t xml:space="preserve">под 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9374D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D3589D" w:rsidRPr="00D3589D">
        <w:rPr>
          <w:rFonts w:ascii="Times New Roman" w:hAnsi="Times New Roman" w:cs="Times New Roman"/>
          <w:sz w:val="24"/>
          <w:szCs w:val="24"/>
        </w:rPr>
        <w:t>76:21:020223:ЗУ1</w:t>
      </w:r>
      <w:r w:rsidR="00D3589D">
        <w:rPr>
          <w:rFonts w:ascii="Times New Roman" w:hAnsi="Times New Roman" w:cs="Times New Roman"/>
          <w:sz w:val="24"/>
          <w:szCs w:val="24"/>
        </w:rPr>
        <w:t xml:space="preserve"> расположен в зоне ИЛ – зоне исторического природного ландшафта</w:t>
      </w:r>
      <w:r w:rsidR="00F9374D">
        <w:rPr>
          <w:rFonts w:ascii="Times New Roman" w:hAnsi="Times New Roman" w:cs="Times New Roman"/>
          <w:sz w:val="24"/>
          <w:szCs w:val="24"/>
        </w:rPr>
        <w:t>;</w:t>
      </w:r>
      <w:r w:rsidR="00F9374D" w:rsidRPr="00F937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3589D" w:rsidRPr="00D3589D">
        <w:rPr>
          <w:rFonts w:ascii="Times New Roman" w:hAnsi="Times New Roman" w:cs="Times New Roman"/>
          <w:sz w:val="24"/>
          <w:szCs w:val="24"/>
        </w:rPr>
        <w:t>формируемы</w:t>
      </w:r>
      <w:r w:rsidR="007B089D">
        <w:rPr>
          <w:rFonts w:ascii="Times New Roman" w:hAnsi="Times New Roman" w:cs="Times New Roman"/>
          <w:sz w:val="24"/>
          <w:szCs w:val="24"/>
        </w:rPr>
        <w:t>е</w:t>
      </w:r>
      <w:r w:rsidR="00D3589D" w:rsidRPr="00D3589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7B089D">
        <w:rPr>
          <w:rFonts w:ascii="Times New Roman" w:hAnsi="Times New Roman" w:cs="Times New Roman"/>
          <w:sz w:val="24"/>
          <w:szCs w:val="24"/>
        </w:rPr>
        <w:t>е</w:t>
      </w:r>
      <w:r w:rsidR="00D3589D" w:rsidRPr="00D3589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B089D">
        <w:rPr>
          <w:rFonts w:ascii="Times New Roman" w:hAnsi="Times New Roman" w:cs="Times New Roman"/>
          <w:sz w:val="24"/>
          <w:szCs w:val="24"/>
        </w:rPr>
        <w:t>ки</w:t>
      </w:r>
      <w:r w:rsidR="00D3589D" w:rsidRPr="00D3589D">
        <w:rPr>
          <w:rFonts w:ascii="Times New Roman" w:hAnsi="Times New Roman" w:cs="Times New Roman"/>
          <w:sz w:val="24"/>
          <w:szCs w:val="24"/>
        </w:rPr>
        <w:t xml:space="preserve"> с условными номерами 76:21:020223:ЗУ2</w:t>
      </w:r>
      <w:r w:rsidR="007B089D">
        <w:rPr>
          <w:rFonts w:ascii="Times New Roman" w:hAnsi="Times New Roman" w:cs="Times New Roman"/>
          <w:sz w:val="24"/>
          <w:szCs w:val="24"/>
        </w:rPr>
        <w:t xml:space="preserve">, 76:21:020223:ЗУ7 </w:t>
      </w:r>
      <w:r w:rsidR="00C367BA">
        <w:rPr>
          <w:rFonts w:ascii="Times New Roman" w:hAnsi="Times New Roman" w:cs="Times New Roman"/>
          <w:sz w:val="24"/>
          <w:szCs w:val="24"/>
        </w:rPr>
        <w:t>расположен</w:t>
      </w:r>
      <w:r w:rsidR="007B089D">
        <w:rPr>
          <w:rFonts w:ascii="Times New Roman" w:hAnsi="Times New Roman" w:cs="Times New Roman"/>
          <w:sz w:val="24"/>
          <w:szCs w:val="24"/>
        </w:rPr>
        <w:t>ы</w:t>
      </w:r>
      <w:r w:rsidR="00D3589D">
        <w:rPr>
          <w:rFonts w:ascii="Times New Roman" w:hAnsi="Times New Roman" w:cs="Times New Roman"/>
          <w:sz w:val="24"/>
          <w:szCs w:val="24"/>
        </w:rPr>
        <w:t xml:space="preserve"> в зоне Ж-1 – зоне </w:t>
      </w:r>
      <w:r w:rsidR="00F9374D"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; </w:t>
      </w:r>
      <w:r w:rsidR="00F9374D" w:rsidRPr="00D3589D">
        <w:rPr>
          <w:rFonts w:ascii="Times New Roman" w:hAnsi="Times New Roman" w:cs="Times New Roman"/>
          <w:sz w:val="24"/>
          <w:szCs w:val="24"/>
        </w:rPr>
        <w:t>формируемы</w:t>
      </w:r>
      <w:r w:rsidR="00C367BA">
        <w:rPr>
          <w:rFonts w:ascii="Times New Roman" w:hAnsi="Times New Roman" w:cs="Times New Roman"/>
          <w:sz w:val="24"/>
          <w:szCs w:val="24"/>
        </w:rPr>
        <w:t>й</w:t>
      </w:r>
      <w:r w:rsidR="00F9374D" w:rsidRPr="00D3589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367BA">
        <w:rPr>
          <w:rFonts w:ascii="Times New Roman" w:hAnsi="Times New Roman" w:cs="Times New Roman"/>
          <w:sz w:val="24"/>
          <w:szCs w:val="24"/>
        </w:rPr>
        <w:t>й</w:t>
      </w:r>
      <w:r w:rsidR="00F9374D" w:rsidRPr="00D3589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34C46">
        <w:rPr>
          <w:rFonts w:ascii="Times New Roman" w:hAnsi="Times New Roman" w:cs="Times New Roman"/>
          <w:sz w:val="24"/>
          <w:szCs w:val="24"/>
        </w:rPr>
        <w:t>ок</w:t>
      </w:r>
      <w:r w:rsidR="00F9374D" w:rsidRPr="00D3589D">
        <w:rPr>
          <w:rFonts w:ascii="Times New Roman" w:hAnsi="Times New Roman" w:cs="Times New Roman"/>
          <w:sz w:val="24"/>
          <w:szCs w:val="24"/>
        </w:rPr>
        <w:t xml:space="preserve"> под улично-дорожную сеть с условными номерами</w:t>
      </w:r>
      <w:r w:rsidR="00F9374D">
        <w:rPr>
          <w:rFonts w:ascii="Times New Roman" w:hAnsi="Times New Roman" w:cs="Times New Roman"/>
          <w:sz w:val="24"/>
          <w:szCs w:val="24"/>
        </w:rPr>
        <w:t xml:space="preserve"> </w:t>
      </w:r>
      <w:r w:rsidR="00F9374D" w:rsidRPr="00D3589D">
        <w:rPr>
          <w:rFonts w:ascii="Times New Roman" w:hAnsi="Times New Roman" w:cs="Times New Roman"/>
          <w:sz w:val="24"/>
          <w:szCs w:val="24"/>
        </w:rPr>
        <w:t>76:21:020223:ЗУ3</w:t>
      </w:r>
      <w:r w:rsidR="00C367BA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F9374D">
        <w:rPr>
          <w:rFonts w:ascii="Times New Roman" w:hAnsi="Times New Roman" w:cs="Times New Roman"/>
          <w:sz w:val="24"/>
          <w:szCs w:val="24"/>
        </w:rPr>
        <w:t xml:space="preserve"> в зоне комплексного развития территории; формируемый земельный участок под улично-дорожную сеть с </w:t>
      </w:r>
      <w:r w:rsidR="00F9374D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F9374D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F9374D" w:rsidRPr="00D3589D">
        <w:rPr>
          <w:rFonts w:ascii="Times New Roman" w:hAnsi="Times New Roman" w:cs="Times New Roman"/>
          <w:sz w:val="24"/>
          <w:szCs w:val="24"/>
        </w:rPr>
        <w:t>76:21:020224:ЗУ4</w:t>
      </w:r>
      <w:r w:rsidR="00F9374D" w:rsidRPr="00F9374D">
        <w:rPr>
          <w:rFonts w:ascii="Times New Roman" w:hAnsi="Times New Roman" w:cs="Times New Roman"/>
          <w:sz w:val="24"/>
          <w:szCs w:val="24"/>
        </w:rPr>
        <w:t xml:space="preserve"> расположены в зоне Ж-1 – зоне застройки индивидуальными жилыми домами</w:t>
      </w:r>
      <w:r w:rsidR="00F9374D">
        <w:rPr>
          <w:rFonts w:ascii="Times New Roman" w:hAnsi="Times New Roman" w:cs="Times New Roman"/>
          <w:sz w:val="24"/>
          <w:szCs w:val="24"/>
        </w:rPr>
        <w:t xml:space="preserve">; </w:t>
      </w:r>
      <w:r w:rsidR="00F9374D" w:rsidRPr="00F9374D">
        <w:rPr>
          <w:rFonts w:ascii="Times New Roman" w:hAnsi="Times New Roman" w:cs="Times New Roman"/>
          <w:sz w:val="24"/>
          <w:szCs w:val="24"/>
        </w:rPr>
        <w:t>формируемый земельный участок под улично-дорожную сеть с условным номером</w:t>
      </w:r>
      <w:r w:rsidR="00F9374D">
        <w:rPr>
          <w:rFonts w:ascii="Times New Roman" w:hAnsi="Times New Roman" w:cs="Times New Roman"/>
          <w:sz w:val="24"/>
          <w:szCs w:val="24"/>
        </w:rPr>
        <w:t xml:space="preserve"> </w:t>
      </w:r>
      <w:r w:rsidR="00D3589D" w:rsidRPr="00D3589D">
        <w:rPr>
          <w:rFonts w:ascii="Times New Roman" w:hAnsi="Times New Roman" w:cs="Times New Roman"/>
          <w:sz w:val="24"/>
          <w:szCs w:val="24"/>
        </w:rPr>
        <w:t>76:21:020224:ЗУ5</w:t>
      </w:r>
      <w:r w:rsidR="00F9374D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26463D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980E73">
        <w:rPr>
          <w:rFonts w:ascii="Times New Roman" w:hAnsi="Times New Roman" w:cs="Times New Roman"/>
          <w:sz w:val="24"/>
          <w:szCs w:val="24"/>
        </w:rPr>
        <w:t>Т – т</w:t>
      </w:r>
      <w:r w:rsidR="00AA18C8">
        <w:rPr>
          <w:rFonts w:ascii="Times New Roman" w:hAnsi="Times New Roman" w:cs="Times New Roman"/>
          <w:sz w:val="24"/>
          <w:szCs w:val="24"/>
        </w:rPr>
        <w:t>ранспортной инфраструктуры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</w:t>
      </w:r>
      <w:r w:rsidR="0026463D"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тся из земель неразграниченной государственной собственности</w:t>
      </w:r>
      <w:r w:rsidR="00F9374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90473" w:rsidRPr="00C367BA" w:rsidRDefault="0029047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ГП и </w:t>
      </w:r>
      <w:proofErr w:type="spellStart"/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>ПЗиЗ</w:t>
      </w:r>
      <w:proofErr w:type="spellEnd"/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>гп</w:t>
      </w:r>
      <w:proofErr w:type="spellEnd"/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утае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распределяемый земельный участок с </w:t>
      </w:r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>кадастровым номером 76:21:020223:10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 в зоне Т - </w:t>
      </w:r>
      <w:r w:rsidRPr="00290473">
        <w:rPr>
          <w:rFonts w:ascii="Times New Roman" w:eastAsia="Calibri" w:hAnsi="Times New Roman" w:cs="Times New Roman"/>
          <w:sz w:val="24"/>
          <w:szCs w:val="24"/>
          <w:lang w:eastAsia="ar-SA"/>
        </w:rPr>
        <w:t>транспортной инфраструктур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647EC" w:rsidRDefault="009647EC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>ов</w:t>
      </w:r>
      <w:r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76:21:020223:ЗУ</w:t>
      </w:r>
      <w:proofErr w:type="gramStart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, 76:21:020223:ЗУ</w:t>
      </w:r>
      <w:proofErr w:type="gramStart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, 76:21:020223:ЗУ3, 76:21:020224:ЗУ</w:t>
      </w:r>
      <w:proofErr w:type="gramStart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proofErr w:type="gramEnd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, 76:21:020224:ЗУ5</w:t>
      </w:r>
      <w:r w:rsidR="005864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8649C" w:rsidRPr="0058649C">
        <w:rPr>
          <w:rFonts w:ascii="Times New Roman" w:eastAsia="Calibri" w:hAnsi="Times New Roman" w:cs="Times New Roman"/>
          <w:sz w:val="24"/>
          <w:szCs w:val="24"/>
          <w:lang w:eastAsia="ar-SA"/>
        </w:rPr>
        <w:t>76:21:020223:108</w:t>
      </w:r>
      <w:r w:rsidR="00C367BA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C367BA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proofErr w:type="gramEnd"/>
      <w:r w:rsidR="005864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80E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– «</w:t>
      </w:r>
      <w:r w:rsidR="007A14D3" w:rsidRPr="007A14D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</w:t>
      </w:r>
      <w:r w:rsidR="00E34C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03571" w:rsidRPr="00E429FB" w:rsidRDefault="00403571" w:rsidP="00FF545E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71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03571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0357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3571">
        <w:rPr>
          <w:rFonts w:ascii="Times New Roman" w:hAnsi="Times New Roman" w:cs="Times New Roman"/>
          <w:sz w:val="24"/>
          <w:szCs w:val="24"/>
        </w:rPr>
        <w:t xml:space="preserve"> 76:21:020223:ЗУ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«Для индивидуального жилищного </w:t>
      </w:r>
      <w:r w:rsidR="00914B96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2.1)»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A14D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A14D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9374D" w:rsidRPr="00F9374D">
        <w:rPr>
          <w:rFonts w:ascii="Times New Roman" w:hAnsi="Times New Roman" w:cs="Times New Roman"/>
          <w:sz w:val="24"/>
          <w:szCs w:val="24"/>
        </w:rPr>
        <w:t>76:21:020223, 76:21:020224</w:t>
      </w:r>
      <w:r w:rsidR="002A40FF" w:rsidRPr="00F9374D">
        <w:rPr>
          <w:rFonts w:ascii="Times New Roman" w:hAnsi="Times New Roman" w:cs="Times New Roman"/>
          <w:sz w:val="24"/>
          <w:szCs w:val="24"/>
        </w:rPr>
        <w:t>.</w:t>
      </w:r>
    </w:p>
    <w:p w:rsidR="007A14D3" w:rsidRPr="007A14D3" w:rsidRDefault="007A14D3" w:rsidP="007A14D3">
      <w:pPr>
        <w:pStyle w:val="a8"/>
        <w:ind w:left="142" w:right="3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 xml:space="preserve">Формирование территории под улично-дорожную сеть в </w:t>
      </w:r>
      <w:r w:rsidR="00980E73">
        <w:rPr>
          <w:rFonts w:ascii="Times New Roman" w:hAnsi="Times New Roman" w:cs="Times New Roman"/>
          <w:sz w:val="24"/>
          <w:szCs w:val="24"/>
        </w:rPr>
        <w:t>городе Тутаев</w:t>
      </w:r>
      <w:r w:rsidR="00F9374D">
        <w:rPr>
          <w:rFonts w:ascii="Times New Roman" w:hAnsi="Times New Roman" w:cs="Times New Roman"/>
          <w:sz w:val="24"/>
          <w:szCs w:val="24"/>
        </w:rPr>
        <w:t xml:space="preserve"> территория Купоросный, территория Кирпичный</w:t>
      </w:r>
      <w:r>
        <w:rPr>
          <w:rFonts w:ascii="Times New Roman" w:hAnsi="Times New Roman" w:cs="Times New Roman"/>
          <w:sz w:val="24"/>
          <w:szCs w:val="24"/>
        </w:rPr>
        <w:t xml:space="preserve"> Тутаевского муниципального округа</w:t>
      </w:r>
      <w:r w:rsidRPr="007A14D3">
        <w:rPr>
          <w:rFonts w:ascii="Times New Roman" w:hAnsi="Times New Roman" w:cs="Times New Roman"/>
          <w:sz w:val="24"/>
          <w:szCs w:val="24"/>
        </w:rPr>
        <w:t xml:space="preserve"> Ярославской области необходимо для обеспечения доступа к сформированным земельным участкам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980E73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80E73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80E73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860F2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60F2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76:21:020223:ЗУ</w:t>
      </w:r>
      <w:proofErr w:type="gramStart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, 76:21:020223:ЗУ</w:t>
      </w:r>
      <w:proofErr w:type="gramStart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proofErr w:type="gramEnd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, 76:21:020223:ЗУ3, 76:21:020224:ЗУ</w:t>
      </w:r>
      <w:proofErr w:type="gramStart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proofErr w:type="gramEnd"/>
      <w:r w:rsidR="00C367BA" w:rsidRPr="00C367BA">
        <w:rPr>
          <w:rFonts w:ascii="Times New Roman" w:eastAsia="Calibri" w:hAnsi="Times New Roman" w:cs="Times New Roman"/>
          <w:sz w:val="24"/>
          <w:szCs w:val="24"/>
          <w:lang w:eastAsia="ar-SA"/>
        </w:rPr>
        <w:t>, 76:21:020224:ЗУ5</w:t>
      </w:r>
      <w:r w:rsidR="00EB0460" w:rsidRPr="00EB0460">
        <w:rPr>
          <w:rFonts w:ascii="Times New Roman" w:eastAsia="Calibri" w:hAnsi="Times New Roman" w:cs="Times New Roman"/>
          <w:sz w:val="24"/>
          <w:szCs w:val="24"/>
          <w:lang w:eastAsia="ar-SA"/>
        </w:rPr>
        <w:t>, 76:21:020223:108</w:t>
      </w:r>
      <w:r w:rsidR="00C367BA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C367BA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proofErr w:type="gramEnd"/>
      <w:r w:rsidR="00EB0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нормах отвода земель для размещения автомобильных дорог и (или) объектов дорожного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BF07A5" w:rsidRPr="00FA4243" w:rsidTr="000E00C6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7A5" w:rsidRPr="00FA4243" w:rsidTr="000E00C6">
        <w:trPr>
          <w:trHeight w:val="1382"/>
        </w:trPr>
        <w:tc>
          <w:tcPr>
            <w:tcW w:w="738" w:type="dxa"/>
            <w:vAlign w:val="center"/>
          </w:tcPr>
          <w:p w:rsidR="00BF07A5" w:rsidRPr="00183F5D" w:rsidRDefault="00BF07A5" w:rsidP="00BF07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7A5" w:rsidRPr="005909E5" w:rsidRDefault="00BF07A5" w:rsidP="00BF07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BF07A5" w:rsidRPr="00FA4243" w:rsidRDefault="00BF07A5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FA4243" w:rsidRDefault="00A35A54" w:rsidP="00BF07A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 w:rsidR="00BF07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C367BA" w:rsidRDefault="00A35A54" w:rsidP="00C367B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C367BA" w:rsidRPr="00C367BA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Pr="00C36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C367BA" w:rsidRPr="00C367B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C367B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BF07A5" w:rsidRPr="00C367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36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418"/>
        <w:gridCol w:w="1417"/>
        <w:gridCol w:w="1134"/>
        <w:gridCol w:w="1134"/>
        <w:gridCol w:w="1701"/>
        <w:gridCol w:w="1560"/>
        <w:gridCol w:w="1544"/>
      </w:tblGrid>
      <w:tr w:rsidR="00AB7FB8" w:rsidRPr="00B874E2" w:rsidTr="00D83EF9">
        <w:trPr>
          <w:trHeight w:val="1805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D83EF9">
        <w:trPr>
          <w:trHeight w:val="30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D83EF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EF9">
              <w:rPr>
                <w:rFonts w:ascii="Times New Roman" w:hAnsi="Times New Roman" w:cs="Times New Roman"/>
                <w:sz w:val="20"/>
                <w:szCs w:val="20"/>
              </w:rPr>
              <w:t xml:space="preserve">76:21:020223:ЗУ1,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07A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="00D83EF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782A92" w:rsidRPr="00A206EE" w:rsidRDefault="00782A92" w:rsidP="00BF07A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EC2F5C" w:rsidP="00485E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0F2611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Default="000F2611" w:rsidP="00BF07A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 w:rsidR="00BF07A5"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BF07A5" w:rsidRPr="00FA4243" w:rsidTr="00D83EF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EF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C367BA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223:ЗУ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BF07A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EF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677C79" w:rsidRPr="006B161E" w:rsidRDefault="00677C79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Default="00C367BA" w:rsidP="001F413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413E">
              <w:rPr>
                <w:rFonts w:ascii="Times New Roman" w:hAnsi="Times New Roman" w:cs="Times New Roman"/>
                <w:sz w:val="20"/>
                <w:szCs w:val="20"/>
              </w:rPr>
              <w:t>403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BF07A5" w:rsidRPr="002A40FF" w:rsidRDefault="00BF07A5" w:rsidP="00BF07A5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B7214A" w:rsidRDefault="00BF07A5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7A5" w:rsidRPr="005338F7" w:rsidRDefault="00BF07A5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D83EF9" w:rsidRPr="00FA4243" w:rsidTr="00D83EF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D83EF9" w:rsidRDefault="00C367BA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223:ЗУ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3</w:t>
            </w:r>
          </w:p>
          <w:p w:rsidR="00D83EF9" w:rsidRPr="00782A92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C367BA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B7214A" w:rsidRDefault="00D83EF9" w:rsidP="00D83EF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D83EF9" w:rsidRPr="00FA4243" w:rsidTr="00D83EF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D83EF9" w:rsidRDefault="00C367BA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224:ЗУ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4</w:t>
            </w:r>
          </w:p>
          <w:p w:rsidR="00D83EF9" w:rsidRPr="00782A92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EC2F5C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B7214A" w:rsidRDefault="00D83EF9" w:rsidP="00D83EF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D83EF9" w:rsidRPr="00FA4243" w:rsidTr="00D83EF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D83EF9" w:rsidRDefault="00C367BA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224:ЗУ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4</w:t>
            </w:r>
          </w:p>
          <w:p w:rsidR="00D83EF9" w:rsidRPr="00782A92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EC2F5C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B7214A" w:rsidRDefault="00D83EF9" w:rsidP="00D83EF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D83EF9" w:rsidRPr="00FA4243" w:rsidTr="004765E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D83EF9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EF9">
              <w:rPr>
                <w:rFonts w:ascii="Times New Roman" w:hAnsi="Times New Roman" w:cs="Times New Roman"/>
                <w:sz w:val="20"/>
                <w:szCs w:val="20"/>
              </w:rPr>
              <w:t>76:21:020223:108</w:t>
            </w:r>
            <w:r w:rsidR="00C367BA">
              <w:rPr>
                <w:rFonts w:ascii="Times New Roman" w:hAnsi="Times New Roman" w:cs="Times New Roman"/>
                <w:sz w:val="20"/>
                <w:szCs w:val="20"/>
              </w:rPr>
              <w:t>:ЗУ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92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83EF9" w:rsidRPr="00782A92" w:rsidRDefault="00D83EF9" w:rsidP="00D83EF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Default="00EC2F5C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D83EF9" w:rsidRPr="002A40FF" w:rsidRDefault="00D83EF9" w:rsidP="00D83EF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B7214A" w:rsidRDefault="00D83EF9" w:rsidP="00D83EF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EF9" w:rsidRPr="005338F7" w:rsidRDefault="00D83EF9" w:rsidP="00D83EF9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  <w:tr w:rsidR="00855D23" w:rsidRPr="00FA4243" w:rsidTr="004765E9">
        <w:trPr>
          <w:trHeight w:val="1592"/>
          <w:jc w:val="center"/>
        </w:trPr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Default="00855D23" w:rsidP="00855D2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Pr="00D83EF9" w:rsidRDefault="00855D23" w:rsidP="00855D2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21:020223</w:t>
            </w:r>
            <w:r w:rsidRPr="00492DD8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Default="00855D23" w:rsidP="00855D23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82A9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3</w:t>
            </w:r>
          </w:p>
          <w:p w:rsidR="00855D23" w:rsidRPr="00782A92" w:rsidRDefault="00855D23" w:rsidP="00855D23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Default="00855D23" w:rsidP="00855D2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Pr="002A40FF" w:rsidRDefault="00855D23" w:rsidP="00855D23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55D23" w:rsidRPr="002A40FF" w:rsidRDefault="00855D23" w:rsidP="00855D23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Pr="00B7214A" w:rsidRDefault="00855D23" w:rsidP="00855D23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Pr="005338F7" w:rsidRDefault="00855D23" w:rsidP="00855D2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D23" w:rsidRPr="005338F7" w:rsidRDefault="00855D23" w:rsidP="00855D23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Pr="00735C7D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CC6201">
        <w:rPr>
          <w:rFonts w:ascii="Times New Roman" w:hAnsi="Times New Roman" w:cs="Times New Roman"/>
          <w:b/>
          <w:sz w:val="24"/>
          <w:szCs w:val="24"/>
        </w:rPr>
        <w:t>вания зем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C6201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CC620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7F7A4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CC620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C6201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C7D" w:rsidRPr="00735C7D">
        <w:rPr>
          <w:rFonts w:ascii="Times New Roman" w:hAnsi="Times New Roman" w:cs="Times New Roman"/>
          <w:b/>
          <w:sz w:val="24"/>
          <w:szCs w:val="24"/>
        </w:rPr>
        <w:t>76:21:020223:ЗУ</w:t>
      </w:r>
      <w:proofErr w:type="gramStart"/>
      <w:r w:rsidR="00735C7D" w:rsidRPr="00735C7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35C7D" w:rsidRPr="00735C7D">
        <w:rPr>
          <w:rFonts w:ascii="Times New Roman" w:hAnsi="Times New Roman" w:cs="Times New Roman"/>
          <w:b/>
          <w:sz w:val="24"/>
          <w:szCs w:val="24"/>
        </w:rPr>
        <w:t>, 76:21:020223:ЗУ</w:t>
      </w:r>
      <w:proofErr w:type="gramStart"/>
      <w:r w:rsidR="00735C7D" w:rsidRPr="00735C7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D00525">
        <w:rPr>
          <w:rFonts w:ascii="Times New Roman" w:hAnsi="Times New Roman" w:cs="Times New Roman"/>
          <w:b/>
          <w:sz w:val="24"/>
          <w:szCs w:val="24"/>
        </w:rPr>
        <w:t>, 76:21:020223:ЗУ3</w:t>
      </w:r>
      <w:r w:rsidR="00735C7D" w:rsidRPr="00735C7D">
        <w:rPr>
          <w:rFonts w:ascii="Times New Roman" w:hAnsi="Times New Roman" w:cs="Times New Roman"/>
          <w:b/>
          <w:sz w:val="24"/>
          <w:szCs w:val="24"/>
        </w:rPr>
        <w:t>, 76:21:020224:ЗУ</w:t>
      </w:r>
      <w:proofErr w:type="gramStart"/>
      <w:r w:rsidR="00735C7D" w:rsidRPr="00735C7D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735C7D" w:rsidRPr="00735C7D">
        <w:rPr>
          <w:rFonts w:ascii="Times New Roman" w:hAnsi="Times New Roman" w:cs="Times New Roman"/>
          <w:b/>
          <w:sz w:val="24"/>
          <w:szCs w:val="24"/>
        </w:rPr>
        <w:t>, 76:21:020224:ЗУ5</w:t>
      </w:r>
      <w:r w:rsidR="007B089D">
        <w:rPr>
          <w:rFonts w:ascii="Times New Roman" w:hAnsi="Times New Roman" w:cs="Times New Roman"/>
          <w:b/>
          <w:sz w:val="24"/>
          <w:szCs w:val="24"/>
        </w:rPr>
        <w:t>, 76:21:020223:ЗУ</w:t>
      </w:r>
      <w:proofErr w:type="gramStart"/>
      <w:r w:rsidR="007B089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735C7D">
        <w:rPr>
          <w:rFonts w:ascii="Times New Roman" w:hAnsi="Times New Roman" w:cs="Times New Roman"/>
          <w:sz w:val="24"/>
          <w:szCs w:val="24"/>
        </w:rPr>
        <w:t xml:space="preserve">; </w:t>
      </w:r>
      <w:r w:rsidR="00735C7D" w:rsidRPr="00735C7D">
        <w:rPr>
          <w:rFonts w:ascii="Times New Roman" w:hAnsi="Times New Roman" w:cs="Times New Roman"/>
          <w:b/>
          <w:sz w:val="24"/>
          <w:szCs w:val="24"/>
        </w:rPr>
        <w:t>76:21:020223:108</w:t>
      </w:r>
      <w:r w:rsidR="00735C7D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735C7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735C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5C7D">
        <w:rPr>
          <w:rFonts w:ascii="Times New Roman" w:hAnsi="Times New Roman" w:cs="Times New Roman"/>
          <w:sz w:val="24"/>
          <w:szCs w:val="24"/>
        </w:rPr>
        <w:t>перераспределе</w:t>
      </w:r>
      <w:r w:rsidR="00735C7D" w:rsidRPr="00735C7D">
        <w:rPr>
          <w:rFonts w:ascii="Times New Roman" w:hAnsi="Times New Roman" w:cs="Times New Roman"/>
          <w:sz w:val="24"/>
          <w:szCs w:val="24"/>
        </w:rPr>
        <w:t>ние земельного участка с кадастровым номером 76:21:020223:108</w:t>
      </w:r>
      <w:r w:rsidR="00735C7D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4"/>
        <w:gridCol w:w="3508"/>
        <w:gridCol w:w="3828"/>
      </w:tblGrid>
      <w:tr w:rsidR="008C6367" w:rsidRPr="00FA4243" w:rsidTr="006E709E">
        <w:trPr>
          <w:trHeight w:val="334"/>
        </w:trPr>
        <w:tc>
          <w:tcPr>
            <w:tcW w:w="31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6E709E">
        <w:trPr>
          <w:trHeight w:val="334"/>
        </w:trPr>
        <w:tc>
          <w:tcPr>
            <w:tcW w:w="31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FC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</w:t>
            </w:r>
            <w:r w:rsidR="0077631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7569">
              <w:rPr>
                <w:rFonts w:ascii="Times New Roman" w:hAnsi="Times New Roman" w:cs="Times New Roman"/>
                <w:b/>
                <w:sz w:val="24"/>
                <w:szCs w:val="24"/>
              </w:rPr>
              <w:t>020223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89.5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2.83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61.2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90.98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47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72.86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16.7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30.60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70.4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684.28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29.5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688.03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33.1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78.48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62.0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02.32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88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4.57</w:t>
            </w:r>
          </w:p>
        </w:tc>
      </w:tr>
      <w:tr w:rsidR="004765E9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65E9" w:rsidRPr="00D31286" w:rsidRDefault="004765E9" w:rsidP="004765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89.5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765E9" w:rsidRPr="004563B5" w:rsidRDefault="004765E9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2.83</w:t>
            </w:r>
          </w:p>
        </w:tc>
      </w:tr>
      <w:tr w:rsidR="00D00525" w:rsidRPr="00FA4243" w:rsidTr="004765E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525" w:rsidRPr="004765E9" w:rsidRDefault="00D00525" w:rsidP="0047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2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65E9" w:rsidRPr="00FA4243" w:rsidTr="004765E9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65E9" w:rsidRPr="001F413E" w:rsidRDefault="004765E9" w:rsidP="00476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3E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3:ЗУ2/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Pr="00D3128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29.5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9.04</w:t>
            </w:r>
          </w:p>
        </w:tc>
      </w:tr>
      <w:tr w:rsidR="008A5D46" w:rsidRPr="00FA4243" w:rsidTr="006E709E">
        <w:trPr>
          <w:trHeight w:val="375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Pr="00D3128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2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87.51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0.9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Pr="00D3128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74.36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44.9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Pr="00D3128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61.1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8.6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58.7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5.3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50.7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15.6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78.9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87.7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82.8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87.5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14.2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86.0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20.4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91.2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33.1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78.4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29.5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688.0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44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01.1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51.6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07.7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67.9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23.9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32.9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59.0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22.3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46.9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22.0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47.1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23.6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50.7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43.0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71.9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49.0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78.5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53.1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82.6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51.2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84.4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37.1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97.3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32.9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01.1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29.6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797.4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04.0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17.4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02.6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16.9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93.5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3.6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93.8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4.3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89.8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7.3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89.3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6.8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9A5C3A" w:rsidRDefault="008A5D46" w:rsidP="008A5D46">
            <w:pPr>
              <w:ind w:right="-5"/>
              <w:jc w:val="center"/>
            </w:pPr>
            <w:r w:rsidRPr="004765E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84.5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0.1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78.7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0.7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60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6.5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28.3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18.3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97.7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09.8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72.1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0.8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62.1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7.8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51.5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46.8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40.2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56.4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29.8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5.5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12.6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79.0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83.5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99.1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71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07.4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00.9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4.7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78.6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9.3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73.9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3.5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43.9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75.0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41.8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76.0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41.4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77.9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43.6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0.9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40.4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3.4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38.0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0.6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34.0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3.8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29.0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7.6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28.0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8.3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27.0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7.1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11.4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0.0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11.1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0.1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11.5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0.6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12.8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2.0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02.4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0.1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97.2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3.6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89.1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9.5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69.0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34.5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41.8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0.0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36.0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1.9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0.7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3.9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8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97.7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3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91.3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93.9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79.5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97.4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69.8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3.6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63.3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7.0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60.2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8.7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62.6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5.9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6.4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1.4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2.2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2.0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1.3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7.2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3.5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1.0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0.5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2.4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2.2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41.7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27.9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55.3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18.2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70.3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10.1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75.1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06.2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96.4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89.1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09.1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81.4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18.2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77.1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11.1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70.8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71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98.0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68.2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93.0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63.1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96.9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66.7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01.8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48.5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15.2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3.8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38.8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2.0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0.4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1.9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9.7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2.3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0.2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96.4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5.0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94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3.6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90.5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7.6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8.7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9.2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7.9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8.1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3.7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2.6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2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2.5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1.1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4.0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1.3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5.3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78.0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57.9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8.4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66.5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58.2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0.1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1.0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2.7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7.8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8.5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72.8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96.4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76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1.5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9.8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6.5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6.9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7.5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4.2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8.3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1.1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8.1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64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2.7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83.3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5.8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491.4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31.4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02.3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6.0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3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2.1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6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7.6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7.7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7.2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8.5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8.7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16.6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29.9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1.9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39.0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24.1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42.2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31.7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39.1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49.4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68.9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64.8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66.5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70.1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62.5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74.6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58.9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79.1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55.6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86.2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50.4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88.0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48.7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595.5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42.7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00.5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38.7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04.6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35.4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35.8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2.4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50.1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90.2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53.7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87.9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73.6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77.3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0.3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90.3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3.8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90.5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13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9.5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13.7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13.3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17.2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10002.7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84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70.8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14.9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8.3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28.3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42.0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03.2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02.8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26.7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82.6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48.3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3.76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71.3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48.6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794.2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3.4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02.0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8.3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62.5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53.4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68.5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49.3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78.5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42.5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895.7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7.6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13.7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25.00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34.6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09.73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55.2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37.8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80.7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6.7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999.4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9.02</w:t>
            </w:r>
          </w:p>
        </w:tc>
      </w:tr>
      <w:tr w:rsidR="008A5D46" w:rsidRPr="00FA4243" w:rsidTr="001F413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5D46" w:rsidRDefault="008A5D46" w:rsidP="001F413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3029.5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5D46" w:rsidRPr="004563B5" w:rsidRDefault="008A5D46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869.04</w:t>
            </w:r>
          </w:p>
        </w:tc>
      </w:tr>
      <w:tr w:rsidR="001F413E" w:rsidRPr="00FA4243" w:rsidTr="00BF4ABE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413E" w:rsidRPr="0028023F" w:rsidRDefault="001F413E" w:rsidP="0028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ез из уч. </w:t>
            </w:r>
            <w:r w:rsidRPr="001F413E">
              <w:rPr>
                <w:rFonts w:ascii="Times New Roman" w:hAnsi="Times New Roman" w:cs="Times New Roman"/>
                <w:b/>
                <w:sz w:val="24"/>
                <w:szCs w:val="24"/>
              </w:rPr>
              <w:t>76:21:020223:ЗУ2/1</w:t>
            </w:r>
          </w:p>
        </w:tc>
      </w:tr>
      <w:tr w:rsidR="001F413E" w:rsidRPr="00FA4243" w:rsidTr="001F413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413E" w:rsidRDefault="001F413E" w:rsidP="001F413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3.8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07.98</w:t>
            </w:r>
          </w:p>
        </w:tc>
      </w:tr>
      <w:tr w:rsidR="001F413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413E" w:rsidRDefault="001F413E" w:rsidP="001F413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5.3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10.27</w:t>
            </w:r>
          </w:p>
        </w:tc>
      </w:tr>
      <w:tr w:rsidR="001F413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413E" w:rsidRDefault="001F413E" w:rsidP="001F413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2.4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12.29</w:t>
            </w:r>
          </w:p>
        </w:tc>
      </w:tr>
      <w:tr w:rsidR="001F413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413E" w:rsidRDefault="001F413E" w:rsidP="001F413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0.8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10.00</w:t>
            </w:r>
          </w:p>
        </w:tc>
      </w:tr>
      <w:tr w:rsidR="001F413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413E" w:rsidRDefault="001F413E" w:rsidP="001F413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402693.8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413E" w:rsidRPr="004563B5" w:rsidRDefault="001F413E" w:rsidP="0045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5">
              <w:rPr>
                <w:rFonts w:ascii="Times New Roman" w:hAnsi="Times New Roman" w:cs="Times New Roman"/>
                <w:sz w:val="24"/>
                <w:szCs w:val="24"/>
              </w:rPr>
              <w:t>1309907.98</w:t>
            </w:r>
          </w:p>
        </w:tc>
      </w:tr>
      <w:tr w:rsidR="00776311" w:rsidRPr="00FA4243" w:rsidTr="000E00C6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311" w:rsidRPr="001F413E" w:rsidRDefault="00A54427" w:rsidP="00776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3E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3:ЗУ2/2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22.99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26.91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25.3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22.16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34.7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36.42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19.9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46.74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33.1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68.49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27.1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72.16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30.0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76.98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36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73.45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45.6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89.18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54.6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105.01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37.1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114.59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19.5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85.35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98.5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50.06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67.6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73.40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27.9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103.76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594.6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95.27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10.3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83.10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13.1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84.38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21.3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93.37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26.4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93.80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39.6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83.72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65.6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62.43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71.0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48.50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76.6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44.81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695.4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27.51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11.4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16.40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4427" w:rsidRDefault="00A54427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13.7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13.33</w:t>
            </w:r>
          </w:p>
        </w:tc>
      </w:tr>
      <w:tr w:rsidR="00A5442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54427" w:rsidRDefault="008342F5" w:rsidP="00A5442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402722.99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4427" w:rsidRPr="004215F1" w:rsidRDefault="00A54427" w:rsidP="0042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F1">
              <w:rPr>
                <w:rFonts w:ascii="Times New Roman" w:hAnsi="Times New Roman" w:cs="Times New Roman"/>
                <w:sz w:val="24"/>
                <w:szCs w:val="24"/>
              </w:rPr>
              <w:t>1310026.91</w:t>
            </w:r>
          </w:p>
        </w:tc>
      </w:tr>
      <w:tr w:rsidR="004215F1" w:rsidRPr="00FA4243" w:rsidTr="008834A0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15F1" w:rsidRPr="008C5BC3" w:rsidRDefault="004215F1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3">
              <w:rPr>
                <w:rFonts w:ascii="Times New Roman" w:hAnsi="Times New Roman" w:cs="Times New Roman"/>
                <w:sz w:val="24"/>
                <w:szCs w:val="24"/>
              </w:rPr>
              <w:t>Участок с к.н. 76:21:020223:ЗУ2/3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3.3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56.9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9.4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0.05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6.0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71.16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9.2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77.34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11.6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85.55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14.7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92.9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21.5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00.54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25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07.94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28.1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12.81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32.7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19.61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34.9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22.66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39.0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26.85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28.9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37.80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18.6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18.51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12.0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05.96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10.2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002.58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10.4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97.53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7.0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90.17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5.3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87.84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7.4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86.10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7.3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85.08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6.1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79.2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5.0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76.27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3.8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73.3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402.20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70.62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9.5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7.27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8.3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5.85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6.3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3.27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3.3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2.6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0.03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2.3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87.6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3.36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85.8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64.24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393.3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09956.99</w:t>
            </w:r>
          </w:p>
        </w:tc>
      </w:tr>
      <w:tr w:rsidR="008C5BC3" w:rsidRPr="00FA4243" w:rsidTr="008C5BC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BC3" w:rsidRPr="00530E77" w:rsidRDefault="008C5BC3" w:rsidP="00530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C3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0E77" w:rsidRPr="00FA4243" w:rsidTr="008C5BC3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Pr="008C5BC3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3">
              <w:rPr>
                <w:rFonts w:ascii="Times New Roman" w:hAnsi="Times New Roman" w:cs="Times New Roman"/>
                <w:sz w:val="24"/>
                <w:szCs w:val="24"/>
              </w:rPr>
              <w:t>Участок с к.н. 76:21:020223:ЗУ3/1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754.63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05.01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755.3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13.20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710.6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47.17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678.5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71.43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672.6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63.37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704.8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39.08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E77" w:rsidRDefault="00530E77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737.1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14.59</w:t>
            </w:r>
          </w:p>
        </w:tc>
      </w:tr>
      <w:tr w:rsidR="00530E77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0E77" w:rsidRDefault="008342F5" w:rsidP="00530E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402754.6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0E77" w:rsidRPr="00530E77" w:rsidRDefault="00530E77" w:rsidP="0053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7">
              <w:rPr>
                <w:rFonts w:ascii="Times New Roman" w:hAnsi="Times New Roman" w:cs="Times New Roman"/>
                <w:sz w:val="24"/>
                <w:szCs w:val="24"/>
              </w:rPr>
              <w:t>1310105.01</w:t>
            </w:r>
          </w:p>
        </w:tc>
      </w:tr>
      <w:tr w:rsidR="00530E77" w:rsidRPr="00FA4243" w:rsidTr="008834A0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0E77" w:rsidRPr="008C5BC3" w:rsidRDefault="008834A0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42F5" w:rsidRPr="008C5BC3">
              <w:rPr>
                <w:rFonts w:ascii="Times New Roman" w:hAnsi="Times New Roman" w:cs="Times New Roman"/>
                <w:sz w:val="24"/>
                <w:szCs w:val="24"/>
              </w:rPr>
              <w:t>часток с к.н. 76:21:020223:ЗУ3/2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91.4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31.40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83.3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25.85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67.8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32.52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58.0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33.80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39.0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26.85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28.96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37.80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59.34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45.48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70.0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43.93</w:t>
            </w:r>
          </w:p>
        </w:tc>
      </w:tr>
      <w:tr w:rsidR="008342F5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2F5" w:rsidRDefault="008342F5" w:rsidP="008342F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491.41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8342F5" w:rsidRPr="005C5BE6" w:rsidRDefault="008342F5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31.40</w:t>
            </w:r>
          </w:p>
        </w:tc>
      </w:tr>
      <w:tr w:rsidR="00DE5C43" w:rsidRPr="00FA4243" w:rsidTr="00D0052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5C43" w:rsidRPr="002D1568" w:rsidRDefault="00DE5C43" w:rsidP="002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42F5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99.38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26.57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86.1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02.49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48.3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24.08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150.18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74.94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153.57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72.85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167.05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64.52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180.59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56.16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0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193.52</w:t>
            </w:r>
          </w:p>
        </w:tc>
        <w:tc>
          <w:tcPr>
            <w:tcW w:w="3828" w:type="dxa"/>
            <w:tcBorders>
              <w:left w:val="single" w:sz="18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49.20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05.87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42.88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15.0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29.04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35.82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13.41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75.05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97.09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90.09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91.51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07.5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85.10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08.8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90.80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94.02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099.53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27.46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64.96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39.4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94.13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41.39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00.06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47.8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14.93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50.5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20.54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52.72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25.69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55.7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33.61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59.5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42.06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63.4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51.61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60.54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50.07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34.16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59.62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49.4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303.52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10.64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33.90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12.9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32.82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25.2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57.30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55.54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45.99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43.8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217.12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34.64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98.47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32.87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94.22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22.0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67.70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310.7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47.19</w:t>
            </w:r>
          </w:p>
        </w:tc>
      </w:tr>
      <w:tr w:rsidR="005C5BE6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C5BE6" w:rsidRDefault="005C5BE6" w:rsidP="005C5BE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02299.3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C5BE6" w:rsidRPr="005C5BE6" w:rsidRDefault="005C5BE6" w:rsidP="005C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310126.57</w:t>
            </w:r>
          </w:p>
        </w:tc>
      </w:tr>
      <w:tr w:rsidR="002811B2" w:rsidRPr="00FA4243" w:rsidTr="00D0052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Pr="002D1568" w:rsidRDefault="002811B2" w:rsidP="006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4:ЗУ</w:t>
            </w:r>
            <w:r w:rsidR="006E70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46.07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334.68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62.0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333.21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61.02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319.73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49.4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303.52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10.64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233.90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08.3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230.48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01.44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219.38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283.2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86.62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272.06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66.60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261.0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46.79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248.3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24.08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150.1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74.94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146.82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76.99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124.85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90.44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099.0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206.25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106.8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219.01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158.82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86.94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242.2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143.83</w:t>
            </w:r>
          </w:p>
        </w:tc>
      </w:tr>
      <w:tr w:rsidR="002811B2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11B2" w:rsidRDefault="002811B2" w:rsidP="002811B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402346.07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11B2" w:rsidRPr="002811B2" w:rsidRDefault="002811B2" w:rsidP="00281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sz w:val="24"/>
                <w:szCs w:val="24"/>
              </w:rPr>
              <w:t>1310334.68</w:t>
            </w:r>
          </w:p>
        </w:tc>
      </w:tr>
      <w:tr w:rsidR="006E709E" w:rsidRPr="00FA4243" w:rsidTr="00D0052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Pr="002D1568" w:rsidRDefault="006E709E" w:rsidP="006E7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9E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70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:</w:t>
            </w:r>
            <w:r w:rsidRPr="006E709E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87.13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6.84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59.7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58.81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44.37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48.70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35.0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45.5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25.85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45.4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96.95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40.4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90.25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47.41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69.93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69.50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37.30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83.26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01.95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84.71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978.18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82.10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961.61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83.26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885.49</w:t>
            </w:r>
          </w:p>
        </w:tc>
        <w:tc>
          <w:tcPr>
            <w:tcW w:w="38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28.58</w:t>
            </w:r>
          </w:p>
        </w:tc>
      </w:tr>
      <w:tr w:rsidR="006E709E" w:rsidRPr="00FA4243" w:rsidTr="00D00525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Pr="006E709E" w:rsidRDefault="006E709E" w:rsidP="006E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817.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71.3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803.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78.84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90.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87.0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78.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95.1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65.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03.36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58.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04.47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43.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04.27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28.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15.15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22.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26.91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13.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13.3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17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10002.77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40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87.3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54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88.7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60.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87.6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790.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69.4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821.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49.1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853.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928.9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95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69.0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965.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66.00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980.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66.7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2999.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69.0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29.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69.04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61.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55.8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8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35.1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53.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13.15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62.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02.3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88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4.57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89.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2.83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097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4.09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13.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7.38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30.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9.80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41.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30.67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52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34.72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56.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37.74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72.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19.64</w:t>
            </w:r>
          </w:p>
        </w:tc>
      </w:tr>
      <w:tr w:rsidR="006E709E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709E" w:rsidRDefault="006E709E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403187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709E" w:rsidRPr="00061E74" w:rsidRDefault="006E709E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74">
              <w:rPr>
                <w:rFonts w:ascii="Times New Roman" w:hAnsi="Times New Roman" w:cs="Times New Roman"/>
                <w:sz w:val="24"/>
                <w:szCs w:val="24"/>
              </w:rPr>
              <w:t>1309826.84</w:t>
            </w:r>
          </w:p>
        </w:tc>
      </w:tr>
      <w:tr w:rsidR="00E06F89" w:rsidRPr="00FA4243" w:rsidTr="00E06F89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06F89" w:rsidRDefault="00E06F89" w:rsidP="006E70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6F89" w:rsidRPr="00061E74" w:rsidRDefault="00E06F89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6F89" w:rsidRPr="00061E74" w:rsidRDefault="00E06F89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89" w:rsidRPr="00FA4243" w:rsidTr="008A5D46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6F89" w:rsidRPr="00061E74" w:rsidRDefault="00E06F89" w:rsidP="0006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21:020223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5D46" w:rsidRPr="00FA4243" w:rsidTr="00E06F89">
        <w:trPr>
          <w:trHeight w:val="334"/>
        </w:trPr>
        <w:tc>
          <w:tcPr>
            <w:tcW w:w="315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08.15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97.77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09.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96.78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16.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91.99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24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86.04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24.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85.62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31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94.9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36.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10001.91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20.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10013.95</w:t>
            </w:r>
          </w:p>
        </w:tc>
      </w:tr>
      <w:tr w:rsidR="008A5D46" w:rsidRPr="00FA4243" w:rsidTr="006E709E">
        <w:trPr>
          <w:trHeight w:val="334"/>
        </w:trPr>
        <w:tc>
          <w:tcPr>
            <w:tcW w:w="3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D46" w:rsidRDefault="008A5D46" w:rsidP="008A5D4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402508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D46" w:rsidRPr="008A5D46" w:rsidRDefault="008A5D46" w:rsidP="008A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6">
              <w:rPr>
                <w:rFonts w:ascii="Times New Roman" w:hAnsi="Times New Roman" w:cs="Times New Roman"/>
                <w:sz w:val="24"/>
                <w:szCs w:val="24"/>
              </w:rPr>
              <w:t>1309997.77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AB3F0D">
          <w:footerReference w:type="default" r:id="rId9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16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59867" cy="6638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 изм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9" r="4494"/>
                    <a:stretch/>
                  </pic:blipFill>
                  <pic:spPr bwMode="auto">
                    <a:xfrm>
                      <a:off x="0" y="0"/>
                      <a:ext cx="9463487" cy="664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616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79541" cy="664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 изм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9" r="3887"/>
                    <a:stretch/>
                  </pic:blipFill>
                  <pic:spPr bwMode="auto">
                    <a:xfrm>
                      <a:off x="0" y="0"/>
                      <a:ext cx="9683619" cy="665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A7740D" w:rsidRDefault="0061668C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60392" cy="661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 изм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1294" b="1371"/>
                    <a:stretch/>
                  </pic:blipFill>
                  <pic:spPr bwMode="auto">
                    <a:xfrm>
                      <a:off x="0" y="0"/>
                      <a:ext cx="9364324" cy="662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40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A7740D" w:rsidRDefault="00A7740D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7740D" w:rsidSect="00A7740D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1270E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2F5B" w:rsidRDefault="00192F5B" w:rsidP="00295A4E"/>
    <w:p w:rsidR="00192F5B" w:rsidRDefault="00192F5B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9930B3" w:rsidRDefault="009930B3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A7740D" w:rsidP="00B87E87">
      <w:pPr>
        <w:jc w:val="center"/>
        <w:sectPr w:rsidR="00B1270E" w:rsidSect="00A7740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46592" cy="10193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3986" r="5058"/>
                    <a:stretch/>
                  </pic:blipFill>
                  <pic:spPr bwMode="auto">
                    <a:xfrm>
                      <a:off x="0" y="0"/>
                      <a:ext cx="6556584" cy="1020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2BF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</w:p>
    <w:p w:rsidR="00335612" w:rsidRDefault="009962B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A51332" w:rsidRPr="00A51332">
        <w:rPr>
          <w:rFonts w:ascii="Times New Roman" w:hAnsi="Times New Roman" w:cs="Times New Roman"/>
          <w:sz w:val="24"/>
          <w:szCs w:val="24"/>
        </w:rPr>
        <w:t>76:</w:t>
      </w:r>
      <w:r w:rsidR="00335612">
        <w:rPr>
          <w:rFonts w:ascii="Times New Roman" w:hAnsi="Times New Roman" w:cs="Times New Roman"/>
          <w:sz w:val="24"/>
          <w:szCs w:val="24"/>
        </w:rPr>
        <w:t>21</w:t>
      </w:r>
      <w:r w:rsidR="00A51332" w:rsidRPr="00A51332">
        <w:rPr>
          <w:rFonts w:ascii="Times New Roman" w:hAnsi="Times New Roman" w:cs="Times New Roman"/>
          <w:sz w:val="24"/>
          <w:szCs w:val="24"/>
        </w:rPr>
        <w:t>:0</w:t>
      </w:r>
      <w:r w:rsidR="00C3050F">
        <w:rPr>
          <w:rFonts w:ascii="Times New Roman" w:hAnsi="Times New Roman" w:cs="Times New Roman"/>
          <w:sz w:val="24"/>
          <w:szCs w:val="24"/>
        </w:rPr>
        <w:t>20223</w:t>
      </w:r>
      <w:r w:rsidR="00A51332" w:rsidRPr="00A51332">
        <w:rPr>
          <w:rFonts w:ascii="Times New Roman" w:hAnsi="Times New Roman" w:cs="Times New Roman"/>
          <w:sz w:val="24"/>
          <w:szCs w:val="24"/>
        </w:rPr>
        <w:t>:ЗУ</w:t>
      </w:r>
      <w:r w:rsidR="00C3050F">
        <w:rPr>
          <w:rFonts w:ascii="Times New Roman" w:hAnsi="Times New Roman" w:cs="Times New Roman"/>
          <w:sz w:val="24"/>
          <w:szCs w:val="24"/>
        </w:rPr>
        <w:t xml:space="preserve">2 и уточняемом участке с кадастровым номером </w:t>
      </w:r>
      <w:r w:rsidR="00C3050F" w:rsidRPr="00C3050F">
        <w:rPr>
          <w:rFonts w:ascii="Times New Roman" w:hAnsi="Times New Roman" w:cs="Times New Roman"/>
          <w:sz w:val="24"/>
          <w:szCs w:val="24"/>
        </w:rPr>
        <w:t>76:21:020223:</w:t>
      </w:r>
      <w:r w:rsidR="00C3050F">
        <w:rPr>
          <w:rFonts w:ascii="Times New Roman" w:hAnsi="Times New Roman" w:cs="Times New Roman"/>
          <w:sz w:val="24"/>
          <w:szCs w:val="24"/>
        </w:rPr>
        <w:t>108:</w:t>
      </w:r>
      <w:r w:rsidR="00C3050F" w:rsidRPr="00C3050F">
        <w:rPr>
          <w:rFonts w:ascii="Times New Roman" w:hAnsi="Times New Roman" w:cs="Times New Roman"/>
          <w:sz w:val="24"/>
          <w:szCs w:val="24"/>
        </w:rPr>
        <w:t>ЗУ</w:t>
      </w:r>
      <w:r w:rsidR="00C3050F">
        <w:rPr>
          <w:rFonts w:ascii="Times New Roman" w:hAnsi="Times New Roman" w:cs="Times New Roman"/>
          <w:sz w:val="24"/>
          <w:szCs w:val="24"/>
        </w:rPr>
        <w:t>6</w:t>
      </w:r>
      <w:r w:rsidR="00C3050F" w:rsidRPr="00C3050F">
        <w:rPr>
          <w:rFonts w:ascii="Times New Roman" w:hAnsi="Times New Roman" w:cs="Times New Roman"/>
          <w:sz w:val="24"/>
          <w:szCs w:val="24"/>
        </w:rPr>
        <w:t xml:space="preserve"> </w:t>
      </w:r>
      <w:r w:rsidR="008D3929" w:rsidRPr="00A51332">
        <w:rPr>
          <w:rFonts w:ascii="Times New Roman" w:hAnsi="Times New Roman" w:cs="Times New Roman"/>
          <w:sz w:val="24"/>
          <w:szCs w:val="24"/>
        </w:rPr>
        <w:t xml:space="preserve"> </w:t>
      </w:r>
      <w:r w:rsidR="00335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объекты капитального строительства:</w:t>
      </w:r>
    </w:p>
    <w:p w:rsidR="00C3050F" w:rsidRDefault="00C3050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223:3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</w:t>
      </w:r>
    </w:p>
    <w:p w:rsidR="00C3050F" w:rsidRDefault="00C3050F" w:rsidP="00C3050F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0F" w:rsidRPr="00C3050F" w:rsidRDefault="00C3050F" w:rsidP="00C3050F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ом земельном участке с условным кадастровым номером 76:21:0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объекты капитального строительства:</w:t>
      </w:r>
    </w:p>
    <w:p w:rsidR="00C3050F" w:rsidRDefault="00C3050F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20224:2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высокого и низкого давления с установкой ГРПШ</w:t>
      </w:r>
    </w:p>
    <w:p w:rsidR="007B6C57" w:rsidRPr="007B6C57" w:rsidRDefault="007B6C57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B9"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="00BE51B9"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94" w:rsidRDefault="004D7D94" w:rsidP="000E65AB">
      <w:pPr>
        <w:spacing w:after="0" w:line="240" w:lineRule="auto"/>
      </w:pPr>
      <w:r>
        <w:separator/>
      </w:r>
    </w:p>
  </w:endnote>
  <w:endnote w:type="continuationSeparator" w:id="0">
    <w:p w:rsidR="004D7D94" w:rsidRDefault="004D7D9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46" w:rsidRDefault="008A5D4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46" w:rsidRDefault="008A5D4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46" w:rsidRDefault="008A5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94" w:rsidRDefault="004D7D94" w:rsidP="000E65AB">
      <w:pPr>
        <w:spacing w:after="0" w:line="240" w:lineRule="auto"/>
      </w:pPr>
      <w:r>
        <w:separator/>
      </w:r>
    </w:p>
  </w:footnote>
  <w:footnote w:type="continuationSeparator" w:id="0">
    <w:p w:rsidR="004D7D94" w:rsidRDefault="004D7D9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1E74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5B7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0C6"/>
    <w:rsid w:val="000E068F"/>
    <w:rsid w:val="000E2393"/>
    <w:rsid w:val="000E2397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19B4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413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AB4"/>
    <w:rsid w:val="00255E46"/>
    <w:rsid w:val="002568EE"/>
    <w:rsid w:val="00261266"/>
    <w:rsid w:val="00261B93"/>
    <w:rsid w:val="002622AB"/>
    <w:rsid w:val="0026246E"/>
    <w:rsid w:val="002637F8"/>
    <w:rsid w:val="0026463D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023F"/>
    <w:rsid w:val="002811B2"/>
    <w:rsid w:val="00282253"/>
    <w:rsid w:val="00283868"/>
    <w:rsid w:val="00285601"/>
    <w:rsid w:val="0028648F"/>
    <w:rsid w:val="00286CE1"/>
    <w:rsid w:val="002874B8"/>
    <w:rsid w:val="00290060"/>
    <w:rsid w:val="00290473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37C3"/>
    <w:rsid w:val="002B4FA0"/>
    <w:rsid w:val="002B5D35"/>
    <w:rsid w:val="002B6359"/>
    <w:rsid w:val="002C0BC6"/>
    <w:rsid w:val="002C3110"/>
    <w:rsid w:val="002C3FA4"/>
    <w:rsid w:val="002C40EB"/>
    <w:rsid w:val="002C5C26"/>
    <w:rsid w:val="002D1568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6686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5612"/>
    <w:rsid w:val="003370BD"/>
    <w:rsid w:val="003371CA"/>
    <w:rsid w:val="00346F92"/>
    <w:rsid w:val="00351C8A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B8E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571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5F1"/>
    <w:rsid w:val="00421D71"/>
    <w:rsid w:val="0042306F"/>
    <w:rsid w:val="00424457"/>
    <w:rsid w:val="00426834"/>
    <w:rsid w:val="004268FC"/>
    <w:rsid w:val="00426CDC"/>
    <w:rsid w:val="00427258"/>
    <w:rsid w:val="00430959"/>
    <w:rsid w:val="00430CE3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3B5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765E9"/>
    <w:rsid w:val="00485E8C"/>
    <w:rsid w:val="00492652"/>
    <w:rsid w:val="0049283F"/>
    <w:rsid w:val="00492DD8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D7D94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9E5"/>
    <w:rsid w:val="00520827"/>
    <w:rsid w:val="00521444"/>
    <w:rsid w:val="00521CF6"/>
    <w:rsid w:val="00525A0D"/>
    <w:rsid w:val="00527822"/>
    <w:rsid w:val="00530E77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49C"/>
    <w:rsid w:val="00586595"/>
    <w:rsid w:val="005869D8"/>
    <w:rsid w:val="00587E11"/>
    <w:rsid w:val="00587F80"/>
    <w:rsid w:val="005921A9"/>
    <w:rsid w:val="00593057"/>
    <w:rsid w:val="00593C57"/>
    <w:rsid w:val="00595DF6"/>
    <w:rsid w:val="00597834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5BE6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668C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2799D"/>
    <w:rsid w:val="0063125B"/>
    <w:rsid w:val="0063399F"/>
    <w:rsid w:val="00633AE1"/>
    <w:rsid w:val="00634E4F"/>
    <w:rsid w:val="006410A7"/>
    <w:rsid w:val="006450D7"/>
    <w:rsid w:val="006465BB"/>
    <w:rsid w:val="00651AB7"/>
    <w:rsid w:val="00657385"/>
    <w:rsid w:val="006612EC"/>
    <w:rsid w:val="0066197E"/>
    <w:rsid w:val="00661F35"/>
    <w:rsid w:val="006647F7"/>
    <w:rsid w:val="0067095A"/>
    <w:rsid w:val="00671473"/>
    <w:rsid w:val="00671B22"/>
    <w:rsid w:val="00673FCA"/>
    <w:rsid w:val="00675E56"/>
    <w:rsid w:val="006771F4"/>
    <w:rsid w:val="00677C79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13C5"/>
    <w:rsid w:val="006E5752"/>
    <w:rsid w:val="006E6910"/>
    <w:rsid w:val="006E709E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0535A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5C7D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5DD8"/>
    <w:rsid w:val="00776311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089D"/>
    <w:rsid w:val="007B18F7"/>
    <w:rsid w:val="007B44BA"/>
    <w:rsid w:val="007B4765"/>
    <w:rsid w:val="007B4E05"/>
    <w:rsid w:val="007B5F14"/>
    <w:rsid w:val="007B629C"/>
    <w:rsid w:val="007B6C57"/>
    <w:rsid w:val="007C09AE"/>
    <w:rsid w:val="007C1268"/>
    <w:rsid w:val="007C1797"/>
    <w:rsid w:val="007C2ABD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7F7A47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C26"/>
    <w:rsid w:val="00826EC8"/>
    <w:rsid w:val="00827923"/>
    <w:rsid w:val="00830548"/>
    <w:rsid w:val="00831EDF"/>
    <w:rsid w:val="00833F4D"/>
    <w:rsid w:val="008342F5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5D23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34A0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5D46"/>
    <w:rsid w:val="008A72F9"/>
    <w:rsid w:val="008B023A"/>
    <w:rsid w:val="008B08F6"/>
    <w:rsid w:val="008B12BB"/>
    <w:rsid w:val="008B1532"/>
    <w:rsid w:val="008B321D"/>
    <w:rsid w:val="008B3E8C"/>
    <w:rsid w:val="008C0926"/>
    <w:rsid w:val="008C1C15"/>
    <w:rsid w:val="008C5BC3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2EB"/>
    <w:rsid w:val="009045C5"/>
    <w:rsid w:val="00906391"/>
    <w:rsid w:val="009066AF"/>
    <w:rsid w:val="00906810"/>
    <w:rsid w:val="009101CD"/>
    <w:rsid w:val="009140C9"/>
    <w:rsid w:val="00914B96"/>
    <w:rsid w:val="00916705"/>
    <w:rsid w:val="00917E08"/>
    <w:rsid w:val="00917F4E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21CA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0E73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0B3"/>
    <w:rsid w:val="00993463"/>
    <w:rsid w:val="00994E01"/>
    <w:rsid w:val="009962BF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E6"/>
    <w:rsid w:val="009D00BA"/>
    <w:rsid w:val="009D01DA"/>
    <w:rsid w:val="009D1B58"/>
    <w:rsid w:val="009D436C"/>
    <w:rsid w:val="009D4385"/>
    <w:rsid w:val="009D4E38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9C5"/>
    <w:rsid w:val="00A03DE5"/>
    <w:rsid w:val="00A06047"/>
    <w:rsid w:val="00A078F3"/>
    <w:rsid w:val="00A1614E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427"/>
    <w:rsid w:val="00A54C16"/>
    <w:rsid w:val="00A55BD0"/>
    <w:rsid w:val="00A56838"/>
    <w:rsid w:val="00A57BFF"/>
    <w:rsid w:val="00A60EED"/>
    <w:rsid w:val="00A621ED"/>
    <w:rsid w:val="00A626EF"/>
    <w:rsid w:val="00A725A6"/>
    <w:rsid w:val="00A73012"/>
    <w:rsid w:val="00A73588"/>
    <w:rsid w:val="00A74490"/>
    <w:rsid w:val="00A7740D"/>
    <w:rsid w:val="00A77A9F"/>
    <w:rsid w:val="00A82FC6"/>
    <w:rsid w:val="00A842FD"/>
    <w:rsid w:val="00A86994"/>
    <w:rsid w:val="00A87ADD"/>
    <w:rsid w:val="00A97F92"/>
    <w:rsid w:val="00AA18C8"/>
    <w:rsid w:val="00AA2B1B"/>
    <w:rsid w:val="00AA6050"/>
    <w:rsid w:val="00AB1837"/>
    <w:rsid w:val="00AB3813"/>
    <w:rsid w:val="00AB3E1C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C798A"/>
    <w:rsid w:val="00AD1D5D"/>
    <w:rsid w:val="00AD1DC9"/>
    <w:rsid w:val="00AD3424"/>
    <w:rsid w:val="00AD5ED2"/>
    <w:rsid w:val="00AD6C6F"/>
    <w:rsid w:val="00AD7986"/>
    <w:rsid w:val="00AE0108"/>
    <w:rsid w:val="00AE19D1"/>
    <w:rsid w:val="00AE42C0"/>
    <w:rsid w:val="00AE6274"/>
    <w:rsid w:val="00AE6471"/>
    <w:rsid w:val="00AF143B"/>
    <w:rsid w:val="00AF34B4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4BAE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07A5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050F"/>
    <w:rsid w:val="00C31322"/>
    <w:rsid w:val="00C34D6A"/>
    <w:rsid w:val="00C3531C"/>
    <w:rsid w:val="00C35A2A"/>
    <w:rsid w:val="00C35CF1"/>
    <w:rsid w:val="00C367BA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27D4"/>
    <w:rsid w:val="00CB73CB"/>
    <w:rsid w:val="00CB7452"/>
    <w:rsid w:val="00CC0043"/>
    <w:rsid w:val="00CC1B24"/>
    <w:rsid w:val="00CC3B94"/>
    <w:rsid w:val="00CC6201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0525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589D"/>
    <w:rsid w:val="00D36F29"/>
    <w:rsid w:val="00D36F90"/>
    <w:rsid w:val="00D37B5C"/>
    <w:rsid w:val="00D40F58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83EF9"/>
    <w:rsid w:val="00D90B98"/>
    <w:rsid w:val="00D91338"/>
    <w:rsid w:val="00D92A27"/>
    <w:rsid w:val="00D92DF8"/>
    <w:rsid w:val="00D930AE"/>
    <w:rsid w:val="00D941C7"/>
    <w:rsid w:val="00D97351"/>
    <w:rsid w:val="00D975CA"/>
    <w:rsid w:val="00DA1D17"/>
    <w:rsid w:val="00DA3D08"/>
    <w:rsid w:val="00DA5CCF"/>
    <w:rsid w:val="00DB2576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5C43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F89"/>
    <w:rsid w:val="00E1047B"/>
    <w:rsid w:val="00E10547"/>
    <w:rsid w:val="00E11D56"/>
    <w:rsid w:val="00E11DCB"/>
    <w:rsid w:val="00E13B54"/>
    <w:rsid w:val="00E14094"/>
    <w:rsid w:val="00E164DC"/>
    <w:rsid w:val="00E21620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196A"/>
    <w:rsid w:val="00E3467B"/>
    <w:rsid w:val="00E34B04"/>
    <w:rsid w:val="00E34C46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460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B4DE3"/>
    <w:rsid w:val="00EC16A3"/>
    <w:rsid w:val="00EC17AA"/>
    <w:rsid w:val="00EC2F5C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13CC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26C3"/>
    <w:rsid w:val="00F7557A"/>
    <w:rsid w:val="00F758A3"/>
    <w:rsid w:val="00F765C4"/>
    <w:rsid w:val="00F765C5"/>
    <w:rsid w:val="00F76AB9"/>
    <w:rsid w:val="00F80D2E"/>
    <w:rsid w:val="00F82696"/>
    <w:rsid w:val="00F82B0E"/>
    <w:rsid w:val="00F85E11"/>
    <w:rsid w:val="00F87CB7"/>
    <w:rsid w:val="00F9145D"/>
    <w:rsid w:val="00F91F61"/>
    <w:rsid w:val="00F9374D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C7569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2797-AE15-48B6-A118-B7BDA1D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23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1UD</cp:lastModifiedBy>
  <cp:revision>342</cp:revision>
  <cp:lastPrinted>2026-07-06T09:31:00Z</cp:lastPrinted>
  <dcterms:created xsi:type="dcterms:W3CDTF">2022-03-22T12:58:00Z</dcterms:created>
  <dcterms:modified xsi:type="dcterms:W3CDTF">2026-07-06T09:34:00Z</dcterms:modified>
</cp:coreProperties>
</file>